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49FF5890" w:rsidR="00B72EF9" w:rsidRDefault="0073543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3F568C6" wp14:editId="0A02AA3E">
            <wp:extent cx="6341745" cy="5219700"/>
            <wp:effectExtent l="0" t="0" r="1905" b="0"/>
            <wp:docPr id="90826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6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818" cy="52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56021B7C" w14:textId="031DB7F8" w:rsidR="00AD49EC" w:rsidRDefault="00132A19" w:rsidP="00F047A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5DD8D4DD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C722F5" w14:textId="70521900" w:rsidR="00E113F0" w:rsidRDefault="00735437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95FF2D" wp14:editId="51AEA32E">
            <wp:extent cx="5612130" cy="3114040"/>
            <wp:effectExtent l="0" t="0" r="7620" b="0"/>
            <wp:docPr id="1889331621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1621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F0A" w14:textId="0E8F0892" w:rsidR="00735437" w:rsidRDefault="00735437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4894DE" wp14:editId="124C0949">
            <wp:extent cx="5612130" cy="3018790"/>
            <wp:effectExtent l="0" t="0" r="7620" b="0"/>
            <wp:docPr id="859221397" name="Imagen 1" descr="Tabl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21397" name="Imagen 1" descr="Tabla, Escala de tiemp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6C2B" w14:textId="35CCED54" w:rsidR="00473607" w:rsidRDefault="00473607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56555A7" w14:textId="4C22F991" w:rsidR="00473607" w:rsidRDefault="00473607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0CF5701C" w14:textId="7B3A195E" w:rsidR="009A20F8" w:rsidRDefault="009A20F8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4E87" w14:textId="77777777" w:rsidR="00EF72CE" w:rsidRDefault="00EF72CE" w:rsidP="00226EC9">
      <w:pPr>
        <w:spacing w:after="0" w:line="240" w:lineRule="auto"/>
      </w:pPr>
      <w:r>
        <w:separator/>
      </w:r>
    </w:p>
  </w:endnote>
  <w:endnote w:type="continuationSeparator" w:id="0">
    <w:p w14:paraId="74FC964C" w14:textId="77777777" w:rsidR="00EF72CE" w:rsidRDefault="00EF72C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E37C" w14:textId="77777777" w:rsidR="00EF72CE" w:rsidRDefault="00EF72CE" w:rsidP="00226EC9">
      <w:pPr>
        <w:spacing w:after="0" w:line="240" w:lineRule="auto"/>
      </w:pPr>
      <w:r>
        <w:separator/>
      </w:r>
    </w:p>
  </w:footnote>
  <w:footnote w:type="continuationSeparator" w:id="0">
    <w:p w14:paraId="7C9DDA6B" w14:textId="77777777" w:rsidR="00EF72CE" w:rsidRDefault="00EF72C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77082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EF72CE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6-25T19:02:00Z</dcterms:created>
  <dcterms:modified xsi:type="dcterms:W3CDTF">2023-06-25T19:02:00Z</dcterms:modified>
</cp:coreProperties>
</file>